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AE6" w:rsidRPr="000164BC" w:rsidRDefault="00567AE6" w:rsidP="00841790">
      <w:pPr>
        <w:pStyle w:val="AralkYok"/>
        <w:ind w:left="284" w:right="14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 xml:space="preserve">EGO Genel Müdürlüğünün </w:t>
      </w:r>
      <w:r w:rsidR="008A7FE1">
        <w:rPr>
          <w:rFonts w:ascii="Times New Roman" w:hAnsi="Times New Roman" w:cs="Times New Roman"/>
          <w:sz w:val="23"/>
          <w:szCs w:val="23"/>
        </w:rPr>
        <w:t>10.07</w:t>
      </w:r>
      <w:r w:rsidRPr="000164BC">
        <w:rPr>
          <w:rFonts w:ascii="Times New Roman" w:hAnsi="Times New Roman" w:cs="Times New Roman"/>
          <w:sz w:val="23"/>
          <w:szCs w:val="23"/>
        </w:rPr>
        <w:t>.201</w:t>
      </w:r>
      <w:r w:rsidR="008A7FE1">
        <w:rPr>
          <w:rFonts w:ascii="Times New Roman" w:hAnsi="Times New Roman" w:cs="Times New Roman"/>
          <w:sz w:val="23"/>
          <w:szCs w:val="23"/>
        </w:rPr>
        <w:t>8</w:t>
      </w:r>
      <w:r w:rsidRPr="000164BC">
        <w:rPr>
          <w:rFonts w:ascii="Times New Roman" w:hAnsi="Times New Roman" w:cs="Times New Roman"/>
          <w:sz w:val="23"/>
          <w:szCs w:val="23"/>
        </w:rPr>
        <w:t xml:space="preserve"> tarih ve E.</w:t>
      </w:r>
      <w:r w:rsidR="008A7FE1">
        <w:rPr>
          <w:rFonts w:ascii="Times New Roman" w:hAnsi="Times New Roman" w:cs="Times New Roman"/>
          <w:sz w:val="23"/>
          <w:szCs w:val="23"/>
        </w:rPr>
        <w:t>10851</w:t>
      </w:r>
      <w:r w:rsidRPr="000164BC">
        <w:rPr>
          <w:rFonts w:ascii="Times New Roman" w:hAnsi="Times New Roman" w:cs="Times New Roman"/>
          <w:sz w:val="23"/>
          <w:szCs w:val="23"/>
        </w:rPr>
        <w:t xml:space="preserve"> sayılı yazısı eki EGO İdare Encümeninin </w:t>
      </w:r>
      <w:r w:rsidR="00841790" w:rsidRPr="000164BC">
        <w:rPr>
          <w:rFonts w:ascii="Times New Roman" w:hAnsi="Times New Roman" w:cs="Times New Roman"/>
          <w:sz w:val="23"/>
          <w:szCs w:val="23"/>
        </w:rPr>
        <w:t xml:space="preserve">03.07.2018 tarih ve 2018/78 </w:t>
      </w:r>
      <w:r w:rsidRPr="000164BC">
        <w:rPr>
          <w:rFonts w:ascii="Times New Roman" w:hAnsi="Times New Roman" w:cs="Times New Roman"/>
          <w:sz w:val="23"/>
          <w:szCs w:val="23"/>
        </w:rPr>
        <w:t xml:space="preserve"> sayılı kararında;</w:t>
      </w:r>
    </w:p>
    <w:p w:rsidR="00841790" w:rsidRPr="000164BC" w:rsidRDefault="00841790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 xml:space="preserve">Otobüs İşletme Dairesi Başkanlığının 28.06.2018 tarih ve E.1638 sayılı yazılarında;           </w:t>
      </w:r>
    </w:p>
    <w:p w:rsidR="000164BC" w:rsidRPr="000164BC" w:rsidRDefault="00841790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841790" w:rsidRPr="000164BC" w:rsidRDefault="00841790" w:rsidP="000164BC">
      <w:pPr>
        <w:pStyle w:val="AralkYok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164BC">
        <w:rPr>
          <w:rFonts w:ascii="Times New Roman" w:hAnsi="Times New Roman" w:cs="Times New Roman"/>
          <w:sz w:val="23"/>
          <w:szCs w:val="23"/>
        </w:rPr>
        <w:t>“D4 Yetki Belgesi kapsamında taşımacılık yapan araçlara UKOME Genel Kurulunun 2015/12 sayılı kararıyla 31.12.2015 tarihine kadar, 2016/01 sayılı kararıyla 30.04.2016 tarihine kadar, 2016/26 sayılı kararıyla 31.12.2016 tarihine kadar, 2016/55 ve 2017/05 sayılı kararlarıyla 31.07.2017 tarihine kadar, 2017/26 ve 2017/30 sayılı kararıyla 31.01.2018 tarihine kadar, 2017/36 sayılı kararıyla da 31.07.2018 tarihine kadar geçerli olmak üzere Geçici Faaliyet Belgesi düzenlenmiştir.</w:t>
      </w:r>
      <w:proofErr w:type="gramEnd"/>
    </w:p>
    <w:p w:rsidR="000164BC" w:rsidRPr="000164BC" w:rsidRDefault="000164BC" w:rsidP="000164BC">
      <w:pPr>
        <w:pStyle w:val="AralkYok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841790" w:rsidRPr="000164BC" w:rsidRDefault="00841790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gramStart"/>
      <w:r w:rsidRPr="000164BC">
        <w:rPr>
          <w:rFonts w:ascii="Times New Roman" w:hAnsi="Times New Roman" w:cs="Times New Roman"/>
          <w:sz w:val="23"/>
          <w:szCs w:val="23"/>
        </w:rPr>
        <w:t xml:space="preserve">En son UKOME Genel Kurulunun 2017/36 sayılı kararıyla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31.07.2018 tarihine kadar geçerli </w:t>
      </w:r>
      <w:r w:rsidRPr="000164BC">
        <w:rPr>
          <w:rFonts w:ascii="Times New Roman" w:hAnsi="Times New Roman" w:cs="Times New Roman"/>
          <w:sz w:val="23"/>
          <w:szCs w:val="23"/>
        </w:rPr>
        <w:t xml:space="preserve">Geçici Faaliyet Belgesi alanlara,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UKOME'nin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2015/12, 2016/26, 2017/13 ve 2017/26 sayılı kararlarında getirilen düzenlemelere uyulması kaydıyla,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31.07.2018 tarihine </w:t>
      </w:r>
      <w:proofErr w:type="spellStart"/>
      <w:r w:rsidRPr="000164BC">
        <w:rPr>
          <w:rFonts w:ascii="Times New Roman" w:hAnsi="Times New Roman" w:cs="Times New Roman"/>
          <w:b/>
          <w:bCs/>
          <w:sz w:val="23"/>
          <w:szCs w:val="23"/>
        </w:rPr>
        <w:t>kadar;</w:t>
      </w:r>
      <w:proofErr w:type="spellEnd"/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0164BC">
        <w:rPr>
          <w:rFonts w:ascii="Times New Roman" w:hAnsi="Times New Roman" w:cs="Times New Roman"/>
          <w:sz w:val="23"/>
          <w:szCs w:val="23"/>
        </w:rPr>
        <w:t xml:space="preserve">EGO Genel Müdürlüğü Otobüs İşletme Dairesi Başkanlığına bir dilekçe ekinde araç ruhsat fotokopisi, Zorunlu Mali Sorumluluk ve Karayolu Yolcu Taşımacılığı Zorunlu Koltuk Ferdi Kaza Sigortası fotokopisi ile müracaat etmeleri halinde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31.01.2019 tarihine kadar geçerli </w:t>
      </w:r>
      <w:r w:rsidRPr="000164BC">
        <w:rPr>
          <w:rFonts w:ascii="Times New Roman" w:hAnsi="Times New Roman" w:cs="Times New Roman"/>
          <w:sz w:val="23"/>
          <w:szCs w:val="23"/>
        </w:rPr>
        <w:t>Geçici Faaliyet Belgesi düzenlenmesi,</w:t>
      </w:r>
      <w:proofErr w:type="gramEnd"/>
    </w:p>
    <w:p w:rsidR="000164BC" w:rsidRPr="000164BC" w:rsidRDefault="000164BC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</w:p>
    <w:p w:rsidR="00841790" w:rsidRPr="000164BC" w:rsidRDefault="00841790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           31.07.2018 tarihine kadar </w:t>
      </w:r>
      <w:r w:rsidRPr="000164BC">
        <w:rPr>
          <w:rFonts w:ascii="Times New Roman" w:hAnsi="Times New Roman" w:cs="Times New Roman"/>
          <w:sz w:val="23"/>
          <w:szCs w:val="23"/>
        </w:rPr>
        <w:t xml:space="preserve">müracaat etmeyenlerin ise haklarından feragat etmiş sayılmaları,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AŞTİ'ye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giriş ve çıkışlarda ücret alınması nedeniyle, bu araçların da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AŞTİ'yi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kullanmaları gerekeceğinden, Geçici Faaliyet Belgesi ücreti olarak her araç için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100 TL. </w:t>
      </w:r>
      <w:proofErr w:type="gramStart"/>
      <w:r w:rsidRPr="000164BC">
        <w:rPr>
          <w:rFonts w:ascii="Times New Roman" w:hAnsi="Times New Roman" w:cs="Times New Roman"/>
          <w:b/>
          <w:bCs/>
          <w:sz w:val="23"/>
          <w:szCs w:val="23"/>
        </w:rPr>
        <w:t>alınmasının</w:t>
      </w:r>
      <w:proofErr w:type="gramEnd"/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0164BC">
        <w:rPr>
          <w:rFonts w:ascii="Times New Roman" w:hAnsi="Times New Roman" w:cs="Times New Roman"/>
          <w:sz w:val="23"/>
          <w:szCs w:val="23"/>
        </w:rPr>
        <w:t>uygun olacağı kararlaştırılmıştır.</w:t>
      </w:r>
    </w:p>
    <w:p w:rsidR="000164BC" w:rsidRPr="000164BC" w:rsidRDefault="000164BC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</w:p>
    <w:p w:rsidR="00841790" w:rsidRPr="000164BC" w:rsidRDefault="00841790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 xml:space="preserve">          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Makamınzca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da uygun görülmesi halinde konunun İdare Encümeninde görüşülerek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UKOME'ye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havalesi konusunda bir karara varılmak üzere yazımızın İnsan Kaynakları ve Eğitim Dairesi Başkanlığına havalesini OLUR'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larınıza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arz ederim.” denilmektedir.</w:t>
      </w:r>
    </w:p>
    <w:p w:rsidR="000164BC" w:rsidRPr="000164BC" w:rsidRDefault="00841790" w:rsidP="000164BC">
      <w:pPr>
        <w:pStyle w:val="AralkYok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164BC">
        <w:rPr>
          <w:rFonts w:ascii="Times New Roman" w:hAnsi="Times New Roman" w:cs="Times New Roman"/>
          <w:b/>
          <w:sz w:val="23"/>
          <w:szCs w:val="23"/>
        </w:rPr>
        <w:t>Durum Encümenimizce İncelendi.</w:t>
      </w:r>
    </w:p>
    <w:p w:rsidR="00841790" w:rsidRPr="000164BC" w:rsidRDefault="00841790" w:rsidP="000164BC">
      <w:pPr>
        <w:pStyle w:val="AralkYok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>UKOME Genel Kurulunun 2017/</w:t>
      </w:r>
      <w:proofErr w:type="gramStart"/>
      <w:r w:rsidRPr="000164BC">
        <w:rPr>
          <w:rFonts w:ascii="Times New Roman" w:hAnsi="Times New Roman" w:cs="Times New Roman"/>
          <w:sz w:val="23"/>
          <w:szCs w:val="23"/>
        </w:rPr>
        <w:t>36  sayılı</w:t>
      </w:r>
      <w:proofErr w:type="gramEnd"/>
      <w:r w:rsidRPr="000164BC">
        <w:rPr>
          <w:rFonts w:ascii="Times New Roman" w:hAnsi="Times New Roman" w:cs="Times New Roman"/>
          <w:sz w:val="23"/>
          <w:szCs w:val="23"/>
        </w:rPr>
        <w:t xml:space="preserve"> kararı gereğince, D4 Yetki Belgesi kapsamında taşımacılık yapan araçlardan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31.07.2018 tarihine kadar geçerli </w:t>
      </w:r>
      <w:r w:rsidRPr="000164BC">
        <w:rPr>
          <w:rFonts w:ascii="Times New Roman" w:hAnsi="Times New Roman" w:cs="Times New Roman"/>
          <w:sz w:val="23"/>
          <w:szCs w:val="23"/>
        </w:rPr>
        <w:t xml:space="preserve">geçici faaliyet belgesi alanlara, UKOME'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nin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2015/12, 2016/26, 2017/13 ve 2017/26 sayılı kararlarında getirilen düzenlemelere uyulması kaydıyla,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31.07.2018 tarihine kadar </w:t>
      </w:r>
      <w:r w:rsidRPr="000164BC">
        <w:rPr>
          <w:rFonts w:ascii="Times New Roman" w:hAnsi="Times New Roman" w:cs="Times New Roman"/>
          <w:sz w:val="23"/>
          <w:szCs w:val="23"/>
        </w:rPr>
        <w:t xml:space="preserve">EGO Genel Müdürlüğü Otobüs İşletme Dairesi Başkanlığına bir dilekçe ekinde araç ruhsat fotokopisi, Zorunlu Mali Sorumluluk ve Karayolu Yolcu Taşımacılığı Zorunlu Koltuk Ferdi Kaza Sigortası fotokopisi ile müracaat etmeleri halinde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31.01.2019 tarihine kadar geçerli </w:t>
      </w:r>
      <w:r w:rsidRPr="000164BC">
        <w:rPr>
          <w:rFonts w:ascii="Times New Roman" w:hAnsi="Times New Roman" w:cs="Times New Roman"/>
          <w:sz w:val="23"/>
          <w:szCs w:val="23"/>
        </w:rPr>
        <w:t xml:space="preserve">Geçici Faaliyet Belgesi düzenlenmesi,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31.07.2018 tarihine kadar </w:t>
      </w:r>
      <w:r w:rsidRPr="000164BC">
        <w:rPr>
          <w:rFonts w:ascii="Times New Roman" w:hAnsi="Times New Roman" w:cs="Times New Roman"/>
          <w:sz w:val="23"/>
          <w:szCs w:val="23"/>
        </w:rPr>
        <w:t>müracaat etmeyenlerin ise haklarından feragat etmiş sayılmaları,</w:t>
      </w:r>
    </w:p>
    <w:p w:rsidR="000164BC" w:rsidRPr="000164BC" w:rsidRDefault="000164BC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</w:p>
    <w:p w:rsidR="00841790" w:rsidRPr="000164BC" w:rsidRDefault="00841790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 xml:space="preserve">        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Ayrıca;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6360 sayılı kanun kapsamında belediye sınırlarına </w:t>
      </w:r>
      <w:proofErr w:type="gramStart"/>
      <w:r w:rsidRPr="000164BC">
        <w:rPr>
          <w:rFonts w:ascii="Times New Roman" w:hAnsi="Times New Roman" w:cs="Times New Roman"/>
          <w:sz w:val="23"/>
          <w:szCs w:val="23"/>
        </w:rPr>
        <w:t>dahil</w:t>
      </w:r>
      <w:proofErr w:type="gramEnd"/>
      <w:r w:rsidRPr="000164BC">
        <w:rPr>
          <w:rFonts w:ascii="Times New Roman" w:hAnsi="Times New Roman" w:cs="Times New Roman"/>
          <w:sz w:val="23"/>
          <w:szCs w:val="23"/>
        </w:rPr>
        <w:t xml:space="preserve"> olan ilçelerden, kuruluşumuzla Özel Toplu Taşıma Aracı çalıştırılması yönünde UKOME Genel Kurulu kararları doğrultusunda ihale yapılması ve sözleşme imzalanması sonrasında bu ilçelerde çalışan araçların Geçici Faaliyet Belgelerinin iptal edilmesi,</w:t>
      </w:r>
    </w:p>
    <w:p w:rsidR="000164BC" w:rsidRPr="000164BC" w:rsidRDefault="000164BC" w:rsidP="00841790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</w:p>
    <w:p w:rsidR="00841790" w:rsidRDefault="00841790" w:rsidP="00841790">
      <w:pPr>
        <w:pStyle w:val="AralkYok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 xml:space="preserve">        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AŞTİ'ye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giriş ve çıkışlarda ücret alınması nedeniyle, bu araçların da AŞTİ' </w:t>
      </w:r>
      <w:proofErr w:type="spellStart"/>
      <w:r w:rsidRPr="000164BC">
        <w:rPr>
          <w:rFonts w:ascii="Times New Roman" w:hAnsi="Times New Roman" w:cs="Times New Roman"/>
          <w:sz w:val="23"/>
          <w:szCs w:val="23"/>
        </w:rPr>
        <w:t>yi</w:t>
      </w:r>
      <w:proofErr w:type="spellEnd"/>
      <w:r w:rsidRPr="000164BC">
        <w:rPr>
          <w:rFonts w:ascii="Times New Roman" w:hAnsi="Times New Roman" w:cs="Times New Roman"/>
          <w:sz w:val="23"/>
          <w:szCs w:val="23"/>
        </w:rPr>
        <w:t xml:space="preserve"> kullanmaları gerekeceğinden, Geçici Faaliyet Belgesi ücreti olarak her araç için </w:t>
      </w:r>
      <w:r w:rsidRPr="000164BC">
        <w:rPr>
          <w:rFonts w:ascii="Times New Roman" w:hAnsi="Times New Roman" w:cs="Times New Roman"/>
          <w:b/>
          <w:bCs/>
          <w:sz w:val="23"/>
          <w:szCs w:val="23"/>
        </w:rPr>
        <w:t xml:space="preserve">100 TL. </w:t>
      </w:r>
      <w:proofErr w:type="gramStart"/>
      <w:r w:rsidRPr="000164BC">
        <w:rPr>
          <w:rFonts w:ascii="Times New Roman" w:hAnsi="Times New Roman" w:cs="Times New Roman"/>
          <w:bCs/>
          <w:sz w:val="23"/>
          <w:szCs w:val="23"/>
        </w:rPr>
        <w:t>alınması</w:t>
      </w:r>
      <w:proofErr w:type="gramEnd"/>
      <w:r w:rsidRPr="000164BC">
        <w:rPr>
          <w:rFonts w:ascii="Times New Roman" w:hAnsi="Times New Roman" w:cs="Times New Roman"/>
          <w:bCs/>
          <w:sz w:val="23"/>
          <w:szCs w:val="23"/>
        </w:rPr>
        <w:t xml:space="preserve"> uygun görülerek, kararımızın Ankara Büyükşehir Belediyesi Ulaşım Koordinasyon Merkezi (UKOME) Genel Kuruluna gönderilmesi Oybirliği ile, </w:t>
      </w:r>
    </w:p>
    <w:p w:rsidR="000164BC" w:rsidRPr="000164BC" w:rsidRDefault="000164BC" w:rsidP="00841790">
      <w:pPr>
        <w:pStyle w:val="AralkYok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1E1499" w:rsidRPr="000164BC" w:rsidRDefault="00841790" w:rsidP="000164BC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0164BC">
        <w:rPr>
          <w:rFonts w:ascii="Times New Roman" w:hAnsi="Times New Roman" w:cs="Times New Roman"/>
          <w:b/>
          <w:sz w:val="23"/>
          <w:szCs w:val="23"/>
        </w:rPr>
        <w:t xml:space="preserve">Kararlaştırıldı. </w:t>
      </w:r>
      <w:r w:rsidRPr="000164BC">
        <w:rPr>
          <w:rFonts w:ascii="Times New Roman" w:hAnsi="Times New Roman" w:cs="Times New Roman"/>
          <w:sz w:val="23"/>
          <w:szCs w:val="23"/>
        </w:rPr>
        <w:t>Denilmektedir.</w:t>
      </w:r>
    </w:p>
    <w:p w:rsidR="00742DD3" w:rsidRDefault="001E1499" w:rsidP="000164BC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  <w:r w:rsidRPr="000164BC">
        <w:rPr>
          <w:rFonts w:ascii="Times New Roman" w:hAnsi="Times New Roman" w:cs="Times New Roman"/>
          <w:b/>
          <w:sz w:val="23"/>
          <w:szCs w:val="23"/>
        </w:rPr>
        <w:lastRenderedPageBreak/>
        <w:t>UKOME KARARI:</w:t>
      </w:r>
      <w:r w:rsidRPr="000164BC">
        <w:rPr>
          <w:rFonts w:ascii="Times New Roman" w:hAnsi="Times New Roman" w:cs="Times New Roman"/>
          <w:sz w:val="23"/>
          <w:szCs w:val="23"/>
        </w:rPr>
        <w:t xml:space="preserve"> </w:t>
      </w:r>
      <w:r w:rsidR="00742DD3" w:rsidRPr="000164BC">
        <w:rPr>
          <w:rFonts w:ascii="Times New Roman" w:hAnsi="Times New Roman" w:cs="Times New Roman"/>
          <w:sz w:val="23"/>
          <w:szCs w:val="23"/>
        </w:rPr>
        <w:t xml:space="preserve">EGO Genel Müdürlüğü </w:t>
      </w:r>
      <w:r w:rsidR="000164BC" w:rsidRPr="000164BC">
        <w:rPr>
          <w:rFonts w:ascii="Times New Roman" w:hAnsi="Times New Roman" w:cs="Times New Roman"/>
          <w:sz w:val="23"/>
          <w:szCs w:val="23"/>
        </w:rPr>
        <w:t>İdare Encümen Kararı</w:t>
      </w:r>
      <w:r w:rsidR="00742DD3" w:rsidRPr="000164BC">
        <w:rPr>
          <w:rFonts w:ascii="Times New Roman" w:hAnsi="Times New Roman" w:cs="Times New Roman"/>
          <w:sz w:val="23"/>
          <w:szCs w:val="23"/>
        </w:rPr>
        <w:t xml:space="preserve"> ile yapılan düzenlemeler çerçeve</w:t>
      </w:r>
      <w:r w:rsidR="006D2B6A">
        <w:rPr>
          <w:rFonts w:ascii="Times New Roman" w:hAnsi="Times New Roman" w:cs="Times New Roman"/>
          <w:sz w:val="23"/>
          <w:szCs w:val="23"/>
        </w:rPr>
        <w:t>sinde taşımacılığın sürdürül</w:t>
      </w:r>
      <w:r w:rsidR="00AE04B9">
        <w:rPr>
          <w:rFonts w:ascii="Times New Roman" w:hAnsi="Times New Roman" w:cs="Times New Roman"/>
          <w:sz w:val="23"/>
          <w:szCs w:val="23"/>
        </w:rPr>
        <w:t>mesi</w:t>
      </w:r>
      <w:r w:rsidR="006D2B6A">
        <w:rPr>
          <w:rFonts w:ascii="Times New Roman" w:hAnsi="Times New Roman" w:cs="Times New Roman"/>
          <w:sz w:val="23"/>
          <w:szCs w:val="23"/>
        </w:rPr>
        <w:t xml:space="preserve">, söz konusu ilçelerde EGO Genel Müdürlüğünce özel toplu taşıma aracı çalıştırılması yönünde ihale yapılarak sözleşme imzalanıp </w:t>
      </w:r>
      <w:r w:rsidR="000E0201">
        <w:rPr>
          <w:rFonts w:ascii="Times New Roman" w:hAnsi="Times New Roman" w:cs="Times New Roman"/>
          <w:sz w:val="23"/>
          <w:szCs w:val="23"/>
        </w:rPr>
        <w:t xml:space="preserve">araçların </w:t>
      </w:r>
      <w:r w:rsidR="006D2B6A">
        <w:rPr>
          <w:rFonts w:ascii="Times New Roman" w:hAnsi="Times New Roman" w:cs="Times New Roman"/>
          <w:sz w:val="23"/>
          <w:szCs w:val="23"/>
        </w:rPr>
        <w:t>işe başlaması</w:t>
      </w:r>
      <w:r w:rsidR="00D56968">
        <w:rPr>
          <w:rFonts w:ascii="Times New Roman" w:hAnsi="Times New Roman" w:cs="Times New Roman"/>
          <w:sz w:val="23"/>
          <w:szCs w:val="23"/>
        </w:rPr>
        <w:t xml:space="preserve"> </w:t>
      </w:r>
      <w:r w:rsidR="00AE04B9">
        <w:rPr>
          <w:rFonts w:ascii="Times New Roman" w:hAnsi="Times New Roman" w:cs="Times New Roman"/>
          <w:sz w:val="23"/>
          <w:szCs w:val="23"/>
        </w:rPr>
        <w:t>halinde</w:t>
      </w:r>
      <w:r w:rsidR="006D2B6A">
        <w:rPr>
          <w:rFonts w:ascii="Times New Roman" w:hAnsi="Times New Roman" w:cs="Times New Roman"/>
          <w:sz w:val="23"/>
          <w:szCs w:val="23"/>
        </w:rPr>
        <w:t xml:space="preserve"> düzenlenen Geçici Faaliyet Belgelerinin iptal edilmesi</w:t>
      </w:r>
      <w:r w:rsidR="00AE04B9">
        <w:rPr>
          <w:rFonts w:ascii="Times New Roman" w:hAnsi="Times New Roman" w:cs="Times New Roman"/>
          <w:sz w:val="23"/>
          <w:szCs w:val="23"/>
        </w:rPr>
        <w:t>ne,</w:t>
      </w:r>
      <w:r w:rsidR="00742DD3" w:rsidRPr="000164BC">
        <w:rPr>
          <w:rFonts w:ascii="Times New Roman" w:hAnsi="Times New Roman" w:cs="Times New Roman"/>
          <w:sz w:val="23"/>
          <w:szCs w:val="23"/>
        </w:rPr>
        <w:t xml:space="preserve"> açıktan oylanarak </w:t>
      </w:r>
      <w:r w:rsidR="00742DD3" w:rsidRPr="000164BC">
        <w:rPr>
          <w:rFonts w:ascii="Times New Roman" w:hAnsi="Times New Roman" w:cs="Times New Roman"/>
          <w:b/>
          <w:sz w:val="23"/>
          <w:szCs w:val="23"/>
        </w:rPr>
        <w:t>oy birliği</w:t>
      </w:r>
      <w:r w:rsidR="00742DD3" w:rsidRPr="000164BC">
        <w:rPr>
          <w:rFonts w:ascii="Times New Roman" w:hAnsi="Times New Roman" w:cs="Times New Roman"/>
          <w:sz w:val="23"/>
          <w:szCs w:val="23"/>
        </w:rPr>
        <w:t xml:space="preserve"> ile karar verilmiştir.</w:t>
      </w:r>
    </w:p>
    <w:p w:rsidR="000164BC" w:rsidRPr="000164BC" w:rsidRDefault="000164BC" w:rsidP="000164BC">
      <w:pPr>
        <w:pStyle w:val="AralkYok"/>
        <w:jc w:val="both"/>
        <w:rPr>
          <w:rFonts w:ascii="Times New Roman" w:hAnsi="Times New Roman" w:cs="Times New Roman"/>
          <w:sz w:val="23"/>
          <w:szCs w:val="23"/>
        </w:rPr>
      </w:pPr>
    </w:p>
    <w:p w:rsidR="00A26B64" w:rsidRDefault="00A26B64" w:rsidP="003973D8">
      <w:pPr>
        <w:pStyle w:val="AralkYok"/>
        <w:ind w:right="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442A" w:rsidRDefault="007F442A" w:rsidP="007F442A">
      <w:pPr>
        <w:pStyle w:val="AralkYok"/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1984"/>
        <w:gridCol w:w="1985"/>
        <w:gridCol w:w="1984"/>
        <w:gridCol w:w="1985"/>
      </w:tblGrid>
      <w:tr w:rsidR="00A26B64" w:rsidTr="00E6765E">
        <w:trPr>
          <w:trHeight w:val="1310"/>
        </w:trPr>
        <w:tc>
          <w:tcPr>
            <w:tcW w:w="2160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Oturum Başkanı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Ankara Büyükşehir Belediyesi Ulaşım 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 Bşk.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ümtaz DURLANIK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İl Emniyet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Trf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. Den. 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 Md.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erafettin DEMİR</w:t>
            </w:r>
          </w:p>
        </w:tc>
        <w:tc>
          <w:tcPr>
            <w:tcW w:w="1985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4.Kolordu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Kom.lığı</w:t>
            </w:r>
            <w:proofErr w:type="gramEnd"/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şçvş</w:t>
            </w:r>
            <w:proofErr w:type="spellEnd"/>
            <w:proofErr w:type="gramEnd"/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in ERŞAN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İ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Ja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Ko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lığı</w:t>
            </w:r>
          </w:p>
          <w:p w:rsidR="00A26B64" w:rsidRPr="009741E0" w:rsidRDefault="00A26B64" w:rsidP="00E6765E">
            <w:pPr>
              <w:ind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şçvş</w:t>
            </w:r>
            <w:proofErr w:type="spellEnd"/>
            <w:proofErr w:type="gramEnd"/>
            <w:r w:rsidRPr="009741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rat YILMAZ</w:t>
            </w:r>
          </w:p>
        </w:tc>
        <w:tc>
          <w:tcPr>
            <w:tcW w:w="1985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Ulaştırma II. Bölg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d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d.</w:t>
            </w:r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tafa KÖS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B410A" w:rsidTr="00E6765E">
        <w:trPr>
          <w:trHeight w:val="1125"/>
        </w:trPr>
        <w:tc>
          <w:tcPr>
            <w:tcW w:w="2160" w:type="dxa"/>
          </w:tcPr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KGM 4. Bölge Md.</w:t>
            </w: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İn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Mühendisi</w:t>
            </w:r>
            <w:proofErr w:type="gramEnd"/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.Fat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KBULUT</w:t>
            </w: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10A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410A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TCDD 2. Bölge Md.</w:t>
            </w: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rvis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d.Yrd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1985" w:type="dxa"/>
          </w:tcPr>
          <w:p w:rsidR="001B410A" w:rsidRPr="009741E0" w:rsidRDefault="001B410A" w:rsidP="00822B27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B410A" w:rsidRPr="009741E0" w:rsidRDefault="001B410A" w:rsidP="00822B27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HL</w:t>
            </w:r>
          </w:p>
          <w:p w:rsidR="001B410A" w:rsidRDefault="001B410A" w:rsidP="00822B27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Baş Md. Yrd.</w:t>
            </w:r>
            <w:proofErr w:type="gramEnd"/>
          </w:p>
          <w:p w:rsidR="001B410A" w:rsidRPr="009741E0" w:rsidRDefault="001B410A" w:rsidP="00822B27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Nurhan OTO</w:t>
            </w:r>
          </w:p>
          <w:p w:rsidR="001B410A" w:rsidRPr="009741E0" w:rsidRDefault="001B410A" w:rsidP="00822B27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1B410A" w:rsidRDefault="001B410A" w:rsidP="00822B27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B410A" w:rsidRDefault="001B410A" w:rsidP="00822B27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EGO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Gnl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B410A" w:rsidRDefault="001B410A" w:rsidP="00822B27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Bşk.lığı</w:t>
            </w:r>
          </w:p>
          <w:p w:rsidR="001B410A" w:rsidRPr="009741E0" w:rsidRDefault="001B410A" w:rsidP="00822B27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Ali KAÇMAZ</w:t>
            </w:r>
            <w:r w:rsidRPr="009741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KATILMADI</w:t>
            </w: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Ulaştırma Altyapı Yat.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Gen.Md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</w:p>
        </w:tc>
      </w:tr>
      <w:tr w:rsidR="00A26B64" w:rsidTr="00E6765E">
        <w:trPr>
          <w:trHeight w:val="1127"/>
        </w:trPr>
        <w:tc>
          <w:tcPr>
            <w:tcW w:w="2160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Eml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İst.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d.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ydar KARAKUŞ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Pr="009741E0" w:rsidRDefault="00A26B64" w:rsidP="004E47FC">
            <w:pPr>
              <w:ind w:right="-14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B410A" w:rsidRDefault="001B410A" w:rsidP="001B410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1B410A" w:rsidRDefault="001B410A" w:rsidP="001B410A">
            <w:pPr>
              <w:spacing w:line="0" w:lineRule="atLeast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l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gram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ve</w:t>
            </w:r>
            <w:proofErr w:type="gram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İşt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Dai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 Bşk.lığı</w:t>
            </w:r>
          </w:p>
          <w:p w:rsidR="001B410A" w:rsidRDefault="001B410A" w:rsidP="001B410A">
            <w:pPr>
              <w:spacing w:line="0" w:lineRule="atLeast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Şb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Müd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1B410A" w:rsidRPr="009741E0" w:rsidRDefault="001B410A" w:rsidP="001B410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Fatih AYDEMİR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B410A" w:rsidRPr="009741E0" w:rsidRDefault="001B410A" w:rsidP="001B410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B410A" w:rsidRPr="009741E0" w:rsidRDefault="001B410A" w:rsidP="001B410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İmar ve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Şeh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</w:p>
          <w:p w:rsidR="001B410A" w:rsidRPr="009741E0" w:rsidRDefault="001B410A" w:rsidP="001B410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ube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A26B64" w:rsidRPr="009741E0" w:rsidRDefault="001B410A" w:rsidP="001B410A">
            <w:pPr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. Yalçın KILINÇ</w:t>
            </w:r>
          </w:p>
        </w:tc>
        <w:tc>
          <w:tcPr>
            <w:tcW w:w="1984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Fen İsleri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  Mühendis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ahadır ERTUĞRUL</w:t>
            </w:r>
          </w:p>
        </w:tc>
        <w:tc>
          <w:tcPr>
            <w:tcW w:w="1985" w:type="dxa"/>
          </w:tcPr>
          <w:p w:rsidR="001B410A" w:rsidRPr="009741E0" w:rsidRDefault="001B410A" w:rsidP="001B410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B410A" w:rsidRPr="009741E0" w:rsidRDefault="001B410A" w:rsidP="001B410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  <w:proofErr w:type="gramEnd"/>
          </w:p>
          <w:p w:rsidR="001B410A" w:rsidRPr="009741E0" w:rsidRDefault="001B410A" w:rsidP="001B410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6B64" w:rsidRPr="009741E0" w:rsidRDefault="001B410A" w:rsidP="001B410A">
            <w:pPr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stafa GÜVEN</w:t>
            </w:r>
          </w:p>
        </w:tc>
      </w:tr>
      <w:tr w:rsidR="00A26B64" w:rsidTr="00E6765E">
        <w:trPr>
          <w:trHeight w:val="1115"/>
        </w:trPr>
        <w:tc>
          <w:tcPr>
            <w:tcW w:w="2160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Çev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Kor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Bşk.lığı</w:t>
            </w:r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Şub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A26B64" w:rsidRPr="009741E0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ütfi AKBULUT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B410A" w:rsidRPr="009741E0" w:rsidRDefault="00A26B64" w:rsidP="001B410A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şk.lığı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1B410A">
              <w:rPr>
                <w:rFonts w:ascii="Times New Roman" w:hAnsi="Times New Roman" w:cs="Times New Roman"/>
                <w:sz w:val="16"/>
                <w:szCs w:val="16"/>
              </w:rPr>
              <w:t xml:space="preserve">Şub. </w:t>
            </w:r>
            <w:proofErr w:type="gramStart"/>
            <w:r w:rsidR="001B410A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B410A" w:rsidRPr="009741E0">
              <w:rPr>
                <w:rFonts w:ascii="Times New Roman" w:hAnsi="Times New Roman" w:cs="Times New Roman"/>
                <w:sz w:val="16"/>
                <w:szCs w:val="16"/>
              </w:rPr>
              <w:t>d.</w:t>
            </w:r>
            <w:proofErr w:type="spellStart"/>
            <w:r w:rsidR="001B410A">
              <w:rPr>
                <w:rFonts w:ascii="Times New Roman" w:hAnsi="Times New Roman" w:cs="Times New Roman"/>
                <w:sz w:val="16"/>
                <w:szCs w:val="16"/>
              </w:rPr>
              <w:t>lüğü</w:t>
            </w:r>
            <w:proofErr w:type="spellEnd"/>
            <w:proofErr w:type="gramEnd"/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tin MERMER</w:t>
            </w:r>
          </w:p>
        </w:tc>
        <w:tc>
          <w:tcPr>
            <w:tcW w:w="1985" w:type="dxa"/>
          </w:tcPr>
          <w:p w:rsidR="001B410A" w:rsidRPr="009741E0" w:rsidRDefault="001B410A" w:rsidP="001B410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1B410A" w:rsidRDefault="001B410A" w:rsidP="001B410A">
            <w:pPr>
              <w:spacing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kar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of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Esnaf</w:t>
            </w:r>
          </w:p>
          <w:p w:rsidR="001B410A" w:rsidRPr="009741E0" w:rsidRDefault="001B410A" w:rsidP="001B410A">
            <w:pPr>
              <w:spacing w:line="0" w:lineRule="atLeast"/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Odası</w:t>
            </w:r>
          </w:p>
          <w:p w:rsidR="001B410A" w:rsidRPr="009741E0" w:rsidRDefault="001B410A" w:rsidP="001B410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vdet KAVLAK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Güdül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zaffer SOLMAZ</w:t>
            </w:r>
          </w:p>
        </w:tc>
        <w:tc>
          <w:tcPr>
            <w:tcW w:w="1985" w:type="dxa"/>
          </w:tcPr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Nallıhan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A26B64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Ş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Md.</w:t>
            </w:r>
          </w:p>
          <w:p w:rsidR="001B410A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ekeriya BAĞCI</w:t>
            </w:r>
          </w:p>
        </w:tc>
      </w:tr>
      <w:tr w:rsidR="00A26B64" w:rsidTr="00E6765E">
        <w:trPr>
          <w:trHeight w:val="1272"/>
        </w:trPr>
        <w:tc>
          <w:tcPr>
            <w:tcW w:w="2160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Kızılcahamam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Z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ü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emal</w:t>
            </w: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 CİVAN</w:t>
            </w:r>
            <w:proofErr w:type="gramEnd"/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Çamlıdere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A26B64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Şb. Md.</w:t>
            </w:r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ÇİÇEKCİ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ypazarı Bel. Bşk.lığı</w:t>
            </w:r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hmet ÇEVİK</w:t>
            </w:r>
          </w:p>
        </w:tc>
        <w:tc>
          <w:tcPr>
            <w:tcW w:w="1984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Kalecik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bıta Müdürü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ÇAKMAK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Polatlı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Meclis Üyesi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İlhan KIRPIK</w:t>
            </w:r>
          </w:p>
        </w:tc>
      </w:tr>
      <w:tr w:rsidR="00A26B64" w:rsidTr="00E6765E">
        <w:tc>
          <w:tcPr>
            <w:tcW w:w="2160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Haymana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Zb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ünyam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RMİŞ</w:t>
            </w:r>
          </w:p>
        </w:tc>
        <w:tc>
          <w:tcPr>
            <w:tcW w:w="1984" w:type="dxa"/>
          </w:tcPr>
          <w:p w:rsidR="00A26B64" w:rsidRPr="009741E0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Evren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1B410A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şkan</w:t>
            </w:r>
          </w:p>
          <w:p w:rsidR="001B410A" w:rsidRDefault="001B410A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bdülkadi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MİRCİ</w:t>
            </w:r>
          </w:p>
          <w:p w:rsidR="00A26B64" w:rsidRPr="009741E0" w:rsidRDefault="00A26B64" w:rsidP="00963B41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Üye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 xml:space="preserve">Ş.Koçhisar </w:t>
            </w:r>
            <w:proofErr w:type="gram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Bel.Bşk.lığı</w:t>
            </w:r>
            <w:proofErr w:type="gramEnd"/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Zb</w:t>
            </w:r>
            <w:proofErr w:type="spellEnd"/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. Komiseri</w:t>
            </w:r>
          </w:p>
          <w:p w:rsidR="00A26B64" w:rsidRPr="009741E0" w:rsidRDefault="00A26B64" w:rsidP="00E6765E">
            <w:pPr>
              <w:ind w:left="-142" w:right="-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41E0">
              <w:rPr>
                <w:rFonts w:ascii="Times New Roman" w:hAnsi="Times New Roman" w:cs="Times New Roman"/>
                <w:sz w:val="16"/>
                <w:szCs w:val="16"/>
              </w:rPr>
              <w:t>Erol SÜSLÜ</w:t>
            </w:r>
          </w:p>
        </w:tc>
      </w:tr>
    </w:tbl>
    <w:p w:rsidR="00106E09" w:rsidRDefault="00106E09" w:rsidP="00CD49FE">
      <w:pPr>
        <w:pStyle w:val="AralkYok"/>
        <w:tabs>
          <w:tab w:val="left" w:pos="9639"/>
          <w:tab w:val="left" w:pos="10206"/>
          <w:tab w:val="left" w:pos="10347"/>
        </w:tabs>
        <w:ind w:righ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FE" w:rsidRPr="0013094F" w:rsidRDefault="00CD49FE" w:rsidP="00CD49FE">
      <w:pPr>
        <w:pStyle w:val="AralkYok"/>
        <w:tabs>
          <w:tab w:val="left" w:pos="9639"/>
          <w:tab w:val="left" w:pos="10206"/>
          <w:tab w:val="left" w:pos="10347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4F">
        <w:rPr>
          <w:rFonts w:ascii="Times New Roman" w:hAnsi="Times New Roman" w:cs="Times New Roman"/>
          <w:b/>
          <w:sz w:val="24"/>
          <w:szCs w:val="24"/>
        </w:rPr>
        <w:t>ONAY</w:t>
      </w:r>
    </w:p>
    <w:p w:rsidR="00CD49FE" w:rsidRPr="0013094F" w:rsidRDefault="000164BC" w:rsidP="00CD49FE">
      <w:pPr>
        <w:pStyle w:val="AralkYok"/>
        <w:tabs>
          <w:tab w:val="left" w:pos="9639"/>
          <w:tab w:val="left" w:pos="10206"/>
          <w:tab w:val="left" w:pos="10347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 07 /2018</w:t>
      </w:r>
    </w:p>
    <w:p w:rsidR="00CD49FE" w:rsidRPr="0013094F" w:rsidRDefault="00CD49FE" w:rsidP="00CD49FE">
      <w:pPr>
        <w:pStyle w:val="AralkYok"/>
        <w:tabs>
          <w:tab w:val="left" w:pos="9639"/>
          <w:tab w:val="left" w:pos="10206"/>
          <w:tab w:val="left" w:pos="10347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9FE" w:rsidRDefault="00CD49FE" w:rsidP="00CD49FE">
      <w:pPr>
        <w:pStyle w:val="AralkYok"/>
        <w:tabs>
          <w:tab w:val="left" w:pos="9639"/>
          <w:tab w:val="left" w:pos="10206"/>
          <w:tab w:val="left" w:pos="10347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FC6" w:rsidRDefault="008F4FC6" w:rsidP="00CD49FE">
      <w:pPr>
        <w:pStyle w:val="AralkYok"/>
        <w:tabs>
          <w:tab w:val="left" w:pos="9639"/>
          <w:tab w:val="left" w:pos="10206"/>
          <w:tab w:val="left" w:pos="10347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FC6" w:rsidRDefault="007F442A" w:rsidP="008F4FC6">
      <w:pPr>
        <w:pStyle w:val="AralkYok"/>
        <w:tabs>
          <w:tab w:val="left" w:pos="9639"/>
          <w:tab w:val="left" w:pos="10206"/>
          <w:tab w:val="left" w:pos="10347"/>
        </w:tabs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ç. Dr. Mustafa TUNA</w:t>
      </w:r>
    </w:p>
    <w:p w:rsidR="00CD49FE" w:rsidRPr="0013094F" w:rsidRDefault="00CD49FE" w:rsidP="008F4FC6">
      <w:pPr>
        <w:pStyle w:val="AralkYok"/>
        <w:tabs>
          <w:tab w:val="left" w:pos="9639"/>
          <w:tab w:val="left" w:pos="10206"/>
          <w:tab w:val="left" w:pos="10347"/>
        </w:tabs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13094F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CD49FE" w:rsidRPr="0013094F" w:rsidSect="007C0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09" w:right="849" w:bottom="1134" w:left="992" w:header="425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B6" w:rsidRDefault="003F1DB6" w:rsidP="0008561E">
      <w:pPr>
        <w:spacing w:after="0" w:line="240" w:lineRule="auto"/>
      </w:pPr>
      <w:r>
        <w:separator/>
      </w:r>
    </w:p>
  </w:endnote>
  <w:endnote w:type="continuationSeparator" w:id="0">
    <w:p w:rsidR="003F1DB6" w:rsidRDefault="003F1DB6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A3" w:rsidRDefault="00615BA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483"/>
      <w:docPartObj>
        <w:docPartGallery w:val="Page Numbers (Bottom of Page)"/>
        <w:docPartUnique/>
      </w:docPartObj>
    </w:sdtPr>
    <w:sdtContent>
      <w:p w:rsidR="009A7314" w:rsidRDefault="0052265B">
        <w:pPr>
          <w:pStyle w:val="Altbilgi"/>
          <w:jc w:val="center"/>
        </w:pPr>
        <w:fldSimple w:instr=" PAGE   \* MERGEFORMAT ">
          <w:r w:rsidR="00D56968">
            <w:rPr>
              <w:noProof/>
            </w:rPr>
            <w:t>2</w:t>
          </w:r>
        </w:fldSimple>
      </w:p>
    </w:sdtContent>
  </w:sdt>
  <w:p w:rsidR="009A7314" w:rsidRPr="0028213D" w:rsidRDefault="009A7314" w:rsidP="009A7314">
    <w:pPr>
      <w:spacing w:after="0" w:line="0" w:lineRule="atLeast"/>
      <w:jc w:val="both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A3" w:rsidRDefault="00615BA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B6" w:rsidRDefault="003F1DB6" w:rsidP="0008561E">
      <w:pPr>
        <w:spacing w:after="0" w:line="240" w:lineRule="auto"/>
      </w:pPr>
      <w:r>
        <w:separator/>
      </w:r>
    </w:p>
  </w:footnote>
  <w:footnote w:type="continuationSeparator" w:id="0">
    <w:p w:rsidR="003F1DB6" w:rsidRDefault="003F1DB6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A3" w:rsidRDefault="00615BA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140" w:tblpY="745"/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74"/>
      <w:gridCol w:w="4981"/>
      <w:gridCol w:w="2268"/>
    </w:tblGrid>
    <w:tr w:rsidR="009A7314" w:rsidRPr="00712D5B" w:rsidTr="003973D8">
      <w:trPr>
        <w:trHeight w:val="261"/>
      </w:trPr>
      <w:tc>
        <w:tcPr>
          <w:tcW w:w="9923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9A7314" w:rsidRPr="00CF533F" w:rsidRDefault="009A7314" w:rsidP="003973D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9A7314" w:rsidRPr="00712D5B" w:rsidTr="003973D8">
      <w:trPr>
        <w:trHeight w:val="621"/>
      </w:trPr>
      <w:tc>
        <w:tcPr>
          <w:tcW w:w="267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A7314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9A7314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9A7314" w:rsidRDefault="009A7314" w:rsidP="003973D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9A7314" w:rsidRPr="001A069C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9A7314" w:rsidRPr="001A069C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9A7314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4981" w:type="dxa"/>
          <w:tcBorders>
            <w:top w:val="nil"/>
            <w:left w:val="nil"/>
            <w:bottom w:val="nil"/>
            <w:right w:val="nil"/>
          </w:tcBorders>
        </w:tcPr>
        <w:p w:rsidR="009A7314" w:rsidRPr="00CF533F" w:rsidRDefault="009A7314" w:rsidP="003973D8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68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A7314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A7314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A7314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9A7314" w:rsidRPr="002C1A37" w:rsidRDefault="009A7314" w:rsidP="003973D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T</w:t>
          </w:r>
          <w:r w:rsidRPr="001F2A72">
            <w:rPr>
              <w:rFonts w:ascii="Times New Roman" w:hAnsi="Times New Roman" w:cs="Times New Roman"/>
              <w:sz w:val="20"/>
              <w:szCs w:val="20"/>
            </w:rPr>
            <w:t>arihi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1F2A72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841790">
            <w:rPr>
              <w:rFonts w:ascii="Times New Roman" w:hAnsi="Times New Roman" w:cs="Times New Roman"/>
              <w:sz w:val="20"/>
              <w:szCs w:val="20"/>
            </w:rPr>
            <w:t>10</w:t>
          </w:r>
          <w:proofErr w:type="gramEnd"/>
          <w:r w:rsidR="00841790">
            <w:rPr>
              <w:rFonts w:ascii="Times New Roman" w:hAnsi="Times New Roman" w:cs="Times New Roman"/>
              <w:sz w:val="20"/>
              <w:szCs w:val="20"/>
            </w:rPr>
            <w:t>.07.2018</w:t>
          </w:r>
        </w:p>
        <w:p w:rsidR="009A7314" w:rsidRPr="001F2A72" w:rsidRDefault="00CD49FE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Sayısı :201</w:t>
          </w:r>
          <w:r w:rsidR="00841790">
            <w:rPr>
              <w:rFonts w:ascii="Times New Roman" w:hAnsi="Times New Roman" w:cs="Times New Roman"/>
              <w:sz w:val="20"/>
              <w:szCs w:val="20"/>
            </w:rPr>
            <w:t>8</w:t>
          </w:r>
          <w:proofErr w:type="gramEnd"/>
          <w:r w:rsidR="00841790">
            <w:rPr>
              <w:rFonts w:ascii="Times New Roman" w:hAnsi="Times New Roman" w:cs="Times New Roman"/>
              <w:sz w:val="20"/>
              <w:szCs w:val="20"/>
            </w:rPr>
            <w:t>/69</w:t>
          </w:r>
        </w:p>
        <w:p w:rsidR="009A7314" w:rsidRDefault="009A7314" w:rsidP="003973D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9A7314" w:rsidRPr="00712D5B" w:rsidTr="003973D8">
      <w:trPr>
        <w:trHeight w:val="224"/>
      </w:trPr>
      <w:tc>
        <w:tcPr>
          <w:tcW w:w="267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A7314" w:rsidRPr="00712D5B" w:rsidRDefault="009A7314" w:rsidP="003973D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4981" w:type="dxa"/>
          <w:tcBorders>
            <w:top w:val="nil"/>
            <w:left w:val="nil"/>
            <w:bottom w:val="nil"/>
            <w:right w:val="nil"/>
          </w:tcBorders>
        </w:tcPr>
        <w:p w:rsidR="009A7314" w:rsidRPr="003D2217" w:rsidRDefault="009A7314" w:rsidP="003973D8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68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A7314" w:rsidRPr="00712D5B" w:rsidRDefault="009A7314" w:rsidP="003973D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9A7314" w:rsidRPr="00712D5B" w:rsidTr="003973D8">
      <w:trPr>
        <w:trHeight w:val="88"/>
      </w:trPr>
      <w:tc>
        <w:tcPr>
          <w:tcW w:w="267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A7314" w:rsidRPr="00712D5B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  <w:proofErr w:type="gramEnd"/>
        </w:p>
      </w:tc>
      <w:tc>
        <w:tcPr>
          <w:tcW w:w="7249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A7314" w:rsidRPr="00712D5B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çe Araçları Geçici Faaliyet Belgesi Süre Uzatımı.</w:t>
          </w:r>
        </w:p>
      </w:tc>
    </w:tr>
    <w:tr w:rsidR="009A7314" w:rsidRPr="00712D5B" w:rsidTr="003973D8">
      <w:trPr>
        <w:trHeight w:val="142"/>
      </w:trPr>
      <w:tc>
        <w:tcPr>
          <w:tcW w:w="267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9A7314" w:rsidRPr="00712D5B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249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9A7314" w:rsidRPr="00712D5B" w:rsidRDefault="00FD763C" w:rsidP="008A7FE1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GO </w:t>
          </w:r>
          <w:r w:rsidR="00131321">
            <w:rPr>
              <w:rFonts w:ascii="Times New Roman" w:hAnsi="Times New Roman" w:cs="Times New Roman"/>
              <w:sz w:val="20"/>
              <w:szCs w:val="20"/>
            </w:rPr>
            <w:t xml:space="preserve">Genel Müdürlüğü </w:t>
          </w:r>
          <w:r w:rsidR="00615BA3">
            <w:rPr>
              <w:rFonts w:ascii="Times New Roman" w:hAnsi="Times New Roman" w:cs="Times New Roman"/>
              <w:sz w:val="20"/>
              <w:szCs w:val="20"/>
            </w:rPr>
            <w:t>10.07.2018</w:t>
          </w:r>
          <w:r w:rsidR="008A7FE1">
            <w:rPr>
              <w:rFonts w:ascii="Times New Roman" w:hAnsi="Times New Roman" w:cs="Times New Roman"/>
              <w:sz w:val="20"/>
              <w:szCs w:val="20"/>
            </w:rPr>
            <w:t xml:space="preserve"> tarih ve E.10851 </w:t>
          </w:r>
          <w:r w:rsidR="00131321">
            <w:rPr>
              <w:rFonts w:ascii="Times New Roman" w:hAnsi="Times New Roman" w:cs="Times New Roman"/>
              <w:sz w:val="20"/>
              <w:szCs w:val="20"/>
            </w:rPr>
            <w:t>Sayılı Yazısı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9A7314" w:rsidRPr="00712D5B" w:rsidTr="003973D8">
      <w:trPr>
        <w:trHeight w:val="260"/>
      </w:trPr>
      <w:tc>
        <w:tcPr>
          <w:tcW w:w="267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9A7314" w:rsidRPr="00712D5B" w:rsidRDefault="009A7314" w:rsidP="003973D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  <w:proofErr w:type="gramEnd"/>
        </w:p>
      </w:tc>
      <w:tc>
        <w:tcPr>
          <w:tcW w:w="7249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9A7314" w:rsidRPr="00712D5B" w:rsidRDefault="00131321" w:rsidP="00841790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GO İdare Encümeninin </w:t>
          </w:r>
          <w:r w:rsidR="00841790">
            <w:rPr>
              <w:rFonts w:ascii="Times New Roman" w:hAnsi="Times New Roman" w:cs="Times New Roman"/>
              <w:sz w:val="20"/>
              <w:szCs w:val="20"/>
            </w:rPr>
            <w:t>03.07.2018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tarih ve 201</w:t>
          </w:r>
          <w:r w:rsidR="00841790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841790">
            <w:rPr>
              <w:rFonts w:ascii="Times New Roman" w:hAnsi="Times New Roman" w:cs="Times New Roman"/>
              <w:sz w:val="20"/>
              <w:szCs w:val="20"/>
            </w:rPr>
            <w:t>78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ayılı Kararı.</w:t>
          </w:r>
        </w:p>
      </w:tc>
    </w:tr>
  </w:tbl>
  <w:p w:rsidR="009A7314" w:rsidRDefault="009A731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BA3" w:rsidRDefault="00615BA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948F2"/>
    <w:multiLevelType w:val="hybridMultilevel"/>
    <w:tmpl w:val="8B165F08"/>
    <w:lvl w:ilvl="0" w:tplc="79A633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C218D"/>
    <w:multiLevelType w:val="hybridMultilevel"/>
    <w:tmpl w:val="9F4CD5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343"/>
    <w:rsid w:val="000164BC"/>
    <w:rsid w:val="000237B8"/>
    <w:rsid w:val="00053A41"/>
    <w:rsid w:val="00064499"/>
    <w:rsid w:val="0008561E"/>
    <w:rsid w:val="000A1100"/>
    <w:rsid w:val="000A3B70"/>
    <w:rsid w:val="000B6769"/>
    <w:rsid w:val="000E0201"/>
    <w:rsid w:val="000F10FC"/>
    <w:rsid w:val="001025F7"/>
    <w:rsid w:val="00106E09"/>
    <w:rsid w:val="001073FE"/>
    <w:rsid w:val="00115D96"/>
    <w:rsid w:val="00126623"/>
    <w:rsid w:val="00127C90"/>
    <w:rsid w:val="0013094F"/>
    <w:rsid w:val="00131321"/>
    <w:rsid w:val="00135C53"/>
    <w:rsid w:val="001514BD"/>
    <w:rsid w:val="00183B76"/>
    <w:rsid w:val="00183BED"/>
    <w:rsid w:val="00192317"/>
    <w:rsid w:val="00192500"/>
    <w:rsid w:val="001A716E"/>
    <w:rsid w:val="001B394F"/>
    <w:rsid w:val="001B410A"/>
    <w:rsid w:val="001C6F4B"/>
    <w:rsid w:val="001E0084"/>
    <w:rsid w:val="001E1499"/>
    <w:rsid w:val="001E3FA5"/>
    <w:rsid w:val="001E7894"/>
    <w:rsid w:val="00224469"/>
    <w:rsid w:val="0024519B"/>
    <w:rsid w:val="0024626D"/>
    <w:rsid w:val="00261185"/>
    <w:rsid w:val="00276628"/>
    <w:rsid w:val="002934BA"/>
    <w:rsid w:val="00297A66"/>
    <w:rsid w:val="002A5A1E"/>
    <w:rsid w:val="002F3FF5"/>
    <w:rsid w:val="00314721"/>
    <w:rsid w:val="00314CCE"/>
    <w:rsid w:val="00317DD6"/>
    <w:rsid w:val="00342566"/>
    <w:rsid w:val="00345B74"/>
    <w:rsid w:val="00350999"/>
    <w:rsid w:val="00380182"/>
    <w:rsid w:val="00383C08"/>
    <w:rsid w:val="00384C1B"/>
    <w:rsid w:val="00391B59"/>
    <w:rsid w:val="003973D8"/>
    <w:rsid w:val="003B546D"/>
    <w:rsid w:val="003B5552"/>
    <w:rsid w:val="003D350B"/>
    <w:rsid w:val="003E7234"/>
    <w:rsid w:val="003F1DB6"/>
    <w:rsid w:val="004135A8"/>
    <w:rsid w:val="00424DC0"/>
    <w:rsid w:val="0046659A"/>
    <w:rsid w:val="00484E05"/>
    <w:rsid w:val="004A5D4B"/>
    <w:rsid w:val="004B0A99"/>
    <w:rsid w:val="004D5597"/>
    <w:rsid w:val="004E47FC"/>
    <w:rsid w:val="004F354B"/>
    <w:rsid w:val="004F6797"/>
    <w:rsid w:val="0052265B"/>
    <w:rsid w:val="00544431"/>
    <w:rsid w:val="00551116"/>
    <w:rsid w:val="005657E8"/>
    <w:rsid w:val="00567AE6"/>
    <w:rsid w:val="00570B15"/>
    <w:rsid w:val="00581CD7"/>
    <w:rsid w:val="005A5B06"/>
    <w:rsid w:val="005B0A08"/>
    <w:rsid w:val="005B0D4B"/>
    <w:rsid w:val="005B44F4"/>
    <w:rsid w:val="005C3762"/>
    <w:rsid w:val="005C7125"/>
    <w:rsid w:val="005E7474"/>
    <w:rsid w:val="00615BA3"/>
    <w:rsid w:val="0065231B"/>
    <w:rsid w:val="00652D6F"/>
    <w:rsid w:val="00663DBD"/>
    <w:rsid w:val="0067427C"/>
    <w:rsid w:val="006821F7"/>
    <w:rsid w:val="006A5A30"/>
    <w:rsid w:val="006C7D98"/>
    <w:rsid w:val="006D2B6A"/>
    <w:rsid w:val="006D6AD5"/>
    <w:rsid w:val="007004AB"/>
    <w:rsid w:val="00713C93"/>
    <w:rsid w:val="007213ED"/>
    <w:rsid w:val="00731D6D"/>
    <w:rsid w:val="00742DD3"/>
    <w:rsid w:val="00744914"/>
    <w:rsid w:val="007508FC"/>
    <w:rsid w:val="007671F2"/>
    <w:rsid w:val="007774FD"/>
    <w:rsid w:val="00781343"/>
    <w:rsid w:val="007B6DAB"/>
    <w:rsid w:val="007B6ED1"/>
    <w:rsid w:val="007C0959"/>
    <w:rsid w:val="007D4F0E"/>
    <w:rsid w:val="007F4213"/>
    <w:rsid w:val="007F442A"/>
    <w:rsid w:val="00801ED1"/>
    <w:rsid w:val="00816D10"/>
    <w:rsid w:val="00841790"/>
    <w:rsid w:val="00853554"/>
    <w:rsid w:val="00865413"/>
    <w:rsid w:val="0088190D"/>
    <w:rsid w:val="0089121A"/>
    <w:rsid w:val="00891F62"/>
    <w:rsid w:val="008A7FE1"/>
    <w:rsid w:val="008E0351"/>
    <w:rsid w:val="008F4FC6"/>
    <w:rsid w:val="00902499"/>
    <w:rsid w:val="0090473C"/>
    <w:rsid w:val="009067F0"/>
    <w:rsid w:val="00925618"/>
    <w:rsid w:val="00937CB7"/>
    <w:rsid w:val="009532FE"/>
    <w:rsid w:val="00960E47"/>
    <w:rsid w:val="00963B41"/>
    <w:rsid w:val="00964AF2"/>
    <w:rsid w:val="009667DC"/>
    <w:rsid w:val="00990458"/>
    <w:rsid w:val="009A144A"/>
    <w:rsid w:val="009A32BF"/>
    <w:rsid w:val="009A7314"/>
    <w:rsid w:val="009D0135"/>
    <w:rsid w:val="009D7766"/>
    <w:rsid w:val="00A26B64"/>
    <w:rsid w:val="00A26C75"/>
    <w:rsid w:val="00A34D2B"/>
    <w:rsid w:val="00A744B6"/>
    <w:rsid w:val="00A80386"/>
    <w:rsid w:val="00A872DC"/>
    <w:rsid w:val="00A926B6"/>
    <w:rsid w:val="00A935E4"/>
    <w:rsid w:val="00AA2544"/>
    <w:rsid w:val="00AA7403"/>
    <w:rsid w:val="00AB1A13"/>
    <w:rsid w:val="00AE04B9"/>
    <w:rsid w:val="00AE7AE6"/>
    <w:rsid w:val="00AF560A"/>
    <w:rsid w:val="00B04785"/>
    <w:rsid w:val="00B122FB"/>
    <w:rsid w:val="00B15A9B"/>
    <w:rsid w:val="00B176C7"/>
    <w:rsid w:val="00B2567E"/>
    <w:rsid w:val="00B35440"/>
    <w:rsid w:val="00B42612"/>
    <w:rsid w:val="00B70CA8"/>
    <w:rsid w:val="00B76726"/>
    <w:rsid w:val="00B80C2A"/>
    <w:rsid w:val="00B959AE"/>
    <w:rsid w:val="00BA39B3"/>
    <w:rsid w:val="00BB4329"/>
    <w:rsid w:val="00BC1C05"/>
    <w:rsid w:val="00BD5645"/>
    <w:rsid w:val="00BD6016"/>
    <w:rsid w:val="00BE37C3"/>
    <w:rsid w:val="00BE3B05"/>
    <w:rsid w:val="00BE3DD4"/>
    <w:rsid w:val="00C04FB3"/>
    <w:rsid w:val="00C45F30"/>
    <w:rsid w:val="00C47831"/>
    <w:rsid w:val="00C6238D"/>
    <w:rsid w:val="00C64BFC"/>
    <w:rsid w:val="00C93B0C"/>
    <w:rsid w:val="00C971C3"/>
    <w:rsid w:val="00CA2A86"/>
    <w:rsid w:val="00CB0A88"/>
    <w:rsid w:val="00CD49FE"/>
    <w:rsid w:val="00CE594B"/>
    <w:rsid w:val="00CE624D"/>
    <w:rsid w:val="00D04536"/>
    <w:rsid w:val="00D219D0"/>
    <w:rsid w:val="00D233D5"/>
    <w:rsid w:val="00D23EFF"/>
    <w:rsid w:val="00D56968"/>
    <w:rsid w:val="00D56FAA"/>
    <w:rsid w:val="00D602EE"/>
    <w:rsid w:val="00D926FA"/>
    <w:rsid w:val="00D97046"/>
    <w:rsid w:val="00DC1449"/>
    <w:rsid w:val="00DD106F"/>
    <w:rsid w:val="00E00ABC"/>
    <w:rsid w:val="00E032A7"/>
    <w:rsid w:val="00E03AC7"/>
    <w:rsid w:val="00E07430"/>
    <w:rsid w:val="00E10294"/>
    <w:rsid w:val="00E16DA1"/>
    <w:rsid w:val="00E215B5"/>
    <w:rsid w:val="00E6449B"/>
    <w:rsid w:val="00E94F3E"/>
    <w:rsid w:val="00EB1EEE"/>
    <w:rsid w:val="00EB2C9C"/>
    <w:rsid w:val="00EB6884"/>
    <w:rsid w:val="00EC6B18"/>
    <w:rsid w:val="00ED2D3A"/>
    <w:rsid w:val="00ED39C0"/>
    <w:rsid w:val="00F23C1C"/>
    <w:rsid w:val="00F24643"/>
    <w:rsid w:val="00F64099"/>
    <w:rsid w:val="00F67206"/>
    <w:rsid w:val="00F81631"/>
    <w:rsid w:val="00FC24CD"/>
    <w:rsid w:val="00FC2AFE"/>
    <w:rsid w:val="00FD1DA3"/>
    <w:rsid w:val="00FD763C"/>
    <w:rsid w:val="00FE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816D10"/>
    <w:pPr>
      <w:keepNext/>
      <w:numPr>
        <w:ilvl w:val="2"/>
        <w:numId w:val="8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816D1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Kaln">
    <w:name w:val="Gövde metni + Kalın"/>
    <w:basedOn w:val="VarsaylanParagrafYazTipi"/>
    <w:rsid w:val="00CD49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Gvdemetni85ptKaln33lek">
    <w:name w:val="Gövde metni + 8;5 pt;Kalın;33% ölçek"/>
    <w:basedOn w:val="VarsaylanParagrafYazTipi"/>
    <w:rsid w:val="00CD49FE"/>
    <w:rPr>
      <w:rFonts w:ascii="Times New Roman" w:eastAsia="Times New Roman" w:hAnsi="Times New Roman" w:cs="Times New Roman"/>
      <w:b/>
      <w:bCs/>
      <w:color w:val="000000"/>
      <w:spacing w:val="0"/>
      <w:w w:val="33"/>
      <w:position w:val="0"/>
      <w:sz w:val="17"/>
      <w:szCs w:val="17"/>
      <w:shd w:val="clear" w:color="auto" w:fill="FFFFFF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2E4C-ADB3-4AFD-AE8F-1A065CD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Cumhur Taylan</cp:lastModifiedBy>
  <cp:revision>123</cp:revision>
  <cp:lastPrinted>2018-07-10T10:55:00Z</cp:lastPrinted>
  <dcterms:created xsi:type="dcterms:W3CDTF">2014-06-28T10:52:00Z</dcterms:created>
  <dcterms:modified xsi:type="dcterms:W3CDTF">2018-07-10T11:04:00Z</dcterms:modified>
</cp:coreProperties>
</file>